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19" w:rsidRPr="00247962" w:rsidRDefault="00C04519" w:rsidP="00C04519">
      <w:pPr>
        <w:ind w:right="640"/>
        <w:rPr>
          <w:sz w:val="16"/>
          <w:szCs w:val="18"/>
        </w:rPr>
      </w:pPr>
    </w:p>
    <w:p w:rsidR="00C04519" w:rsidRPr="00247962" w:rsidRDefault="008F38CB" w:rsidP="00C04519">
      <w:pPr>
        <w:jc w:val="right"/>
        <w:rPr>
          <w:sz w:val="22"/>
        </w:rPr>
      </w:pPr>
      <w:r w:rsidRPr="00247962">
        <w:rPr>
          <w:rFonts w:hint="eastAsia"/>
          <w:sz w:val="22"/>
        </w:rPr>
        <w:t>令和</w:t>
      </w:r>
      <w:r w:rsidR="00C04519" w:rsidRPr="00247962">
        <w:rPr>
          <w:rFonts w:hint="eastAsia"/>
          <w:sz w:val="22"/>
        </w:rPr>
        <w:t xml:space="preserve">　　年　　月　　日</w:t>
      </w:r>
    </w:p>
    <w:p w:rsidR="00C04519" w:rsidRPr="00247962" w:rsidRDefault="00C04519" w:rsidP="00C04519">
      <w:pPr>
        <w:jc w:val="right"/>
        <w:rPr>
          <w:sz w:val="24"/>
        </w:rPr>
      </w:pPr>
    </w:p>
    <w:p w:rsidR="00C04519" w:rsidRPr="00247962" w:rsidRDefault="00C04519" w:rsidP="00C04519">
      <w:pPr>
        <w:ind w:firstLineChars="1100" w:firstLine="3534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24796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使 用 印 鑑 届　</w:t>
      </w:r>
    </w:p>
    <w:p w:rsidR="00C04519" w:rsidRPr="00247962" w:rsidRDefault="00C04519" w:rsidP="00C04519">
      <w:pPr>
        <w:rPr>
          <w:sz w:val="24"/>
        </w:rPr>
      </w:pP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（宛先）</w:t>
      </w: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広島市長</w:t>
      </w: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広島市水道事業管理者</w:t>
      </w: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spacing w:line="360" w:lineRule="auto"/>
        <w:ind w:firstLineChars="1540" w:firstLine="3080"/>
        <w:rPr>
          <w:sz w:val="20"/>
        </w:rPr>
      </w:pPr>
      <w:r w:rsidRPr="00247962">
        <w:rPr>
          <w:rFonts w:hint="eastAsia"/>
          <w:sz w:val="20"/>
        </w:rPr>
        <w:t>所在地又は住所</w:t>
      </w:r>
    </w:p>
    <w:p w:rsidR="00C04519" w:rsidRPr="00247962" w:rsidRDefault="00C04519" w:rsidP="00C04519">
      <w:pPr>
        <w:spacing w:line="360" w:lineRule="auto"/>
        <w:rPr>
          <w:sz w:val="20"/>
        </w:rPr>
      </w:pPr>
      <w:r w:rsidRPr="00247962">
        <w:rPr>
          <w:rFonts w:hint="eastAsia"/>
          <w:sz w:val="22"/>
        </w:rPr>
        <w:t xml:space="preserve">　　　　　　　　　　　　　</w:t>
      </w:r>
      <w:r w:rsidRPr="00247962">
        <w:rPr>
          <w:rFonts w:hint="eastAsia"/>
          <w:sz w:val="22"/>
        </w:rPr>
        <w:t xml:space="preserve">  </w:t>
      </w:r>
      <w:r w:rsidRPr="00247962">
        <w:rPr>
          <w:rFonts w:hint="eastAsia"/>
          <w:spacing w:val="20"/>
          <w:kern w:val="0"/>
          <w:sz w:val="20"/>
          <w:fitText w:val="1400" w:id="466338560"/>
        </w:rPr>
        <w:t>商号又は名</w:t>
      </w:r>
      <w:r w:rsidRPr="00247962">
        <w:rPr>
          <w:rFonts w:hint="eastAsia"/>
          <w:kern w:val="0"/>
          <w:sz w:val="20"/>
          <w:fitText w:val="1400" w:id="466338560"/>
        </w:rPr>
        <w:t>称</w:t>
      </w:r>
    </w:p>
    <w:p w:rsidR="00C04519" w:rsidRPr="00247962" w:rsidRDefault="00C04519" w:rsidP="00C04519">
      <w:pPr>
        <w:spacing w:line="360" w:lineRule="auto"/>
        <w:ind w:firstLineChars="1300" w:firstLine="3120"/>
        <w:rPr>
          <w:sz w:val="20"/>
          <w:szCs w:val="20"/>
        </w:rPr>
      </w:pPr>
      <w:r w:rsidRPr="00247962">
        <w:rPr>
          <w:rFonts w:hint="eastAsia"/>
          <w:spacing w:val="20"/>
          <w:kern w:val="0"/>
          <w:sz w:val="20"/>
          <w:fitText w:val="1400" w:id="466338561"/>
        </w:rPr>
        <w:t>代表者職氏</w:t>
      </w:r>
      <w:r w:rsidRPr="00247962">
        <w:rPr>
          <w:rFonts w:hint="eastAsia"/>
          <w:kern w:val="0"/>
          <w:sz w:val="20"/>
          <w:fitText w:val="1400" w:id="466338561"/>
        </w:rPr>
        <w:t>名</w:t>
      </w: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私は、使用印鑑欄に押印した印鑑を次の事項全てについて使用します。</w:t>
      </w:r>
    </w:p>
    <w:p w:rsidR="00C04519" w:rsidRPr="00247962" w:rsidRDefault="00C04519" w:rsidP="00C04519">
      <w:pPr>
        <w:rPr>
          <w:sz w:val="22"/>
        </w:rPr>
      </w:pPr>
    </w:p>
    <w:p w:rsidR="00C04519" w:rsidRPr="00247962" w:rsidRDefault="000013E0" w:rsidP="000013E0">
      <w:pPr>
        <w:ind w:left="660" w:hangingChars="300" w:hanging="660"/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１　入札及び見積に関すること（電子入札システム等利用者ＩＤ及びパスワードの再発行申請を含む。）。</w:t>
      </w:r>
    </w:p>
    <w:p w:rsidR="00C04519" w:rsidRPr="00247962" w:rsidRDefault="000013E0" w:rsidP="00C04519">
      <w:pPr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２　契約の締結に関すること。</w:t>
      </w:r>
    </w:p>
    <w:p w:rsidR="000013E0" w:rsidRPr="00247962" w:rsidRDefault="000013E0" w:rsidP="000013E0">
      <w:pPr>
        <w:rPr>
          <w:sz w:val="22"/>
        </w:rPr>
      </w:pPr>
      <w:r w:rsidRPr="00247962">
        <w:rPr>
          <w:rFonts w:hint="eastAsia"/>
          <w:sz w:val="22"/>
        </w:rPr>
        <w:t xml:space="preserve">　　３　復代理人の選任に関すること。</w:t>
      </w:r>
    </w:p>
    <w:p w:rsidR="00C04519" w:rsidRPr="00247962" w:rsidRDefault="000013E0" w:rsidP="00C04519">
      <w:pPr>
        <w:rPr>
          <w:sz w:val="22"/>
        </w:rPr>
      </w:pPr>
      <w:r w:rsidRPr="00247962">
        <w:rPr>
          <w:rFonts w:hint="eastAsia"/>
          <w:sz w:val="22"/>
        </w:rPr>
        <w:t xml:space="preserve">　　４</w:t>
      </w:r>
      <w:r w:rsidR="00C04519" w:rsidRPr="00247962">
        <w:rPr>
          <w:rFonts w:hint="eastAsia"/>
          <w:sz w:val="22"/>
        </w:rPr>
        <w:t xml:space="preserve">　契約代金及び保証金の請求・受領に関すること。</w:t>
      </w:r>
    </w:p>
    <w:p w:rsidR="00C04519" w:rsidRPr="00247962" w:rsidRDefault="000013E0" w:rsidP="00C04519">
      <w:pPr>
        <w:rPr>
          <w:sz w:val="22"/>
        </w:rPr>
      </w:pPr>
      <w:r w:rsidRPr="00247962">
        <w:rPr>
          <w:rFonts w:hint="eastAsia"/>
          <w:sz w:val="22"/>
        </w:rPr>
        <w:t xml:space="preserve">　　５</w:t>
      </w:r>
      <w:r w:rsidR="00C04519" w:rsidRPr="00247962">
        <w:rPr>
          <w:rFonts w:hint="eastAsia"/>
          <w:sz w:val="22"/>
        </w:rPr>
        <w:t xml:space="preserve">　共同企業体の結成に関すること。</w:t>
      </w:r>
    </w:p>
    <w:p w:rsidR="00C04519" w:rsidRPr="00247962" w:rsidRDefault="000013E0" w:rsidP="00C04519">
      <w:pPr>
        <w:rPr>
          <w:sz w:val="22"/>
        </w:rPr>
      </w:pPr>
      <w:r w:rsidRPr="00247962">
        <w:rPr>
          <w:rFonts w:hint="eastAsia"/>
          <w:sz w:val="22"/>
        </w:rPr>
        <w:t xml:space="preserve">　　６</w:t>
      </w:r>
      <w:r w:rsidR="00C04519" w:rsidRPr="00247962">
        <w:rPr>
          <w:rFonts w:hint="eastAsia"/>
          <w:sz w:val="22"/>
        </w:rPr>
        <w:t xml:space="preserve">　その他契約の履行に関する一切のこと。</w:t>
      </w:r>
    </w:p>
    <w:p w:rsidR="00C04519" w:rsidRPr="00247962" w:rsidRDefault="00C04519" w:rsidP="00C04519">
      <w:pPr>
        <w:ind w:firstLineChars="1700" w:firstLine="3740"/>
        <w:jc w:val="left"/>
        <w:rPr>
          <w:sz w:val="22"/>
        </w:rPr>
      </w:pPr>
      <w:r w:rsidRPr="00247962">
        <w:rPr>
          <w:rFonts w:hint="eastAsia"/>
          <w:sz w:val="22"/>
        </w:rPr>
        <w:t xml:space="preserve">　　　　　　　</w:t>
      </w:r>
    </w:p>
    <w:p w:rsidR="00C04519" w:rsidRPr="00247962" w:rsidRDefault="00C04519" w:rsidP="00C04519">
      <w:pPr>
        <w:rPr>
          <w:sz w:val="24"/>
        </w:rPr>
      </w:pPr>
      <w:r w:rsidRPr="00247962">
        <w:rPr>
          <w:rFonts w:hint="eastAsia"/>
          <w:sz w:val="22"/>
        </w:rPr>
        <w:t xml:space="preserve">　　　　　　　　　　　　　　　　　　　　使用印鑑</w:t>
      </w:r>
    </w:p>
    <w:p w:rsidR="00C04519" w:rsidRPr="00247962" w:rsidRDefault="00C04519" w:rsidP="00C04519">
      <w:pPr>
        <w:rPr>
          <w:sz w:val="24"/>
        </w:rPr>
      </w:pPr>
      <w:r w:rsidRPr="0024796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C57FC" wp14:editId="708838E8">
                <wp:simplePos x="0" y="0"/>
                <wp:positionH relativeFrom="column">
                  <wp:posOffset>2535555</wp:posOffset>
                </wp:positionH>
                <wp:positionV relativeFrom="paragraph">
                  <wp:posOffset>0</wp:posOffset>
                </wp:positionV>
                <wp:extent cx="1152525" cy="1143000"/>
                <wp:effectExtent l="11430" t="9525" r="7620" b="952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4519" w:rsidRDefault="00C04519" w:rsidP="00C045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C57FC" id="Oval 11" o:spid="_x0000_s1026" style="position:absolute;left:0;text-align:left;margin-left:199.65pt;margin-top:0;width:90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" filled="f">
                <v:stroke dashstyle="1 1"/>
                <v:textbox inset="5.85pt,.7pt,5.85pt,.7pt">
                  <w:txbxContent>
                    <w:p w:rsidR="00C04519" w:rsidRDefault="00C04519" w:rsidP="00C04519"/>
                  </w:txbxContent>
                </v:textbox>
              </v:oval>
            </w:pict>
          </mc:Fallback>
        </mc:AlternateContent>
      </w:r>
    </w:p>
    <w:p w:rsidR="00C04519" w:rsidRPr="00247962" w:rsidRDefault="00C04519" w:rsidP="00C04519">
      <w:pPr>
        <w:rPr>
          <w:sz w:val="24"/>
        </w:rPr>
      </w:pPr>
    </w:p>
    <w:p w:rsidR="00C04519" w:rsidRPr="00247962" w:rsidRDefault="00C04519" w:rsidP="00C04519">
      <w:pPr>
        <w:rPr>
          <w:sz w:val="24"/>
        </w:rPr>
      </w:pPr>
    </w:p>
    <w:p w:rsidR="00C04519" w:rsidRPr="00247962" w:rsidRDefault="00C04519" w:rsidP="00C04519">
      <w:pPr>
        <w:rPr>
          <w:sz w:val="24"/>
        </w:rPr>
      </w:pPr>
    </w:p>
    <w:p w:rsidR="00C04519" w:rsidRPr="00247962" w:rsidRDefault="00C04519" w:rsidP="00C04519"/>
    <w:p w:rsidR="00C04519" w:rsidRPr="00247962" w:rsidRDefault="00C04519" w:rsidP="00C04519"/>
    <w:p w:rsidR="00C04519" w:rsidRPr="00247962" w:rsidRDefault="00C04519" w:rsidP="00C04519">
      <w:r w:rsidRPr="0024796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C1EBB" wp14:editId="4733CEEA">
                <wp:simplePos x="0" y="0"/>
                <wp:positionH relativeFrom="column">
                  <wp:posOffset>342900</wp:posOffset>
                </wp:positionH>
                <wp:positionV relativeFrom="paragraph">
                  <wp:posOffset>120015</wp:posOffset>
                </wp:positionV>
                <wp:extent cx="5829300" cy="92138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519" w:rsidRDefault="00C04519" w:rsidP="00C0451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１　本書に記載されている事項を制限することはできません。</w:t>
                            </w:r>
                          </w:p>
                          <w:p w:rsidR="00C04519" w:rsidRDefault="00C04519" w:rsidP="00C0451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※２　</w:t>
                            </w:r>
                            <w:r w:rsidR="000013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書は競争入札参加資格の区分ごとに必要です。</w:t>
                            </w:r>
                          </w:p>
                          <w:p w:rsidR="00C04519" w:rsidRDefault="00C04519" w:rsidP="00C04519">
                            <w:pPr>
                              <w:ind w:left="320" w:hangingChars="200" w:hanging="3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３　入札・契約権限を営業所長等の代理人に委任しようとする場合は、当該代理人が使用する印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所定欄に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C1EB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pt;margin-top:9.45pt;width:459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" stroked="f">
                <v:textbox inset="5.85pt,.7pt,5.85pt,.7pt">
                  <w:txbxContent>
                    <w:p w:rsidR="00C04519" w:rsidRDefault="00C04519" w:rsidP="00C04519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※１　本書に記載されている事項を制限することはできません。</w:t>
                      </w:r>
                    </w:p>
                    <w:p w:rsidR="00C04519" w:rsidRDefault="00C04519" w:rsidP="00C04519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※２　</w:t>
                      </w:r>
                      <w:r w:rsidR="000013E0">
                        <w:rPr>
                          <w:rFonts w:hint="eastAsia"/>
                          <w:sz w:val="16"/>
                          <w:szCs w:val="16"/>
                        </w:rPr>
                        <w:t>本書は競争入札参加資格の区分ごとに必要です。</w:t>
                      </w:r>
                    </w:p>
                    <w:p w:rsidR="00C04519" w:rsidRDefault="00C04519" w:rsidP="00C04519">
                      <w:pPr>
                        <w:ind w:left="320" w:hangingChars="200" w:hanging="3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※３　入札・契約権限を営業所長等の代理人に委任しようとする場合は、当該代理人が使用する印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6"/>
                          <w:szCs w:val="18"/>
                        </w:rPr>
                        <w:t>を所定欄に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04519" w:rsidRPr="00247962" w:rsidRDefault="00C04519" w:rsidP="00C04519"/>
    <w:p w:rsidR="0009694A" w:rsidRPr="00247962" w:rsidRDefault="0009694A" w:rsidP="00460C45">
      <w:pPr>
        <w:ind w:right="640"/>
        <w:rPr>
          <w:rFonts w:ascii="ＭＳ 明朝" w:hAnsi="ＭＳ 明朝"/>
        </w:rPr>
      </w:pPr>
    </w:p>
    <w:sectPr w:rsidR="0009694A" w:rsidRPr="00247962" w:rsidSect="00460C45">
      <w:headerReference w:type="default" r:id="rId8"/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52" w:rsidRDefault="002F5D52" w:rsidP="00F11854">
      <w:r>
        <w:separator/>
      </w:r>
    </w:p>
  </w:endnote>
  <w:endnote w:type="continuationSeparator" w:id="0">
    <w:p w:rsidR="002F5D52" w:rsidRDefault="002F5D52" w:rsidP="00F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65A" w:rsidRPr="000013E0" w:rsidRDefault="0077279A" w:rsidP="00001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52" w:rsidRDefault="002F5D52" w:rsidP="00F11854">
      <w:r>
        <w:separator/>
      </w:r>
    </w:p>
  </w:footnote>
  <w:footnote w:type="continuationSeparator" w:id="0">
    <w:p w:rsidR="002F5D52" w:rsidRDefault="002F5D52" w:rsidP="00F1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F9" w:rsidRDefault="0077279A" w:rsidP="00C04519">
    <w:pPr>
      <w:pStyle w:val="aa"/>
      <w:tabs>
        <w:tab w:val="clear" w:pos="8504"/>
        <w:tab w:val="right" w:pos="8820"/>
      </w:tabs>
      <w:ind w:rightChars="-150" w:right="-31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B"/>
    <w:rsid w:val="00000374"/>
    <w:rsid w:val="000013E0"/>
    <w:rsid w:val="00001766"/>
    <w:rsid w:val="00006CE6"/>
    <w:rsid w:val="00013693"/>
    <w:rsid w:val="0001400B"/>
    <w:rsid w:val="00023B23"/>
    <w:rsid w:val="000271D8"/>
    <w:rsid w:val="0003081F"/>
    <w:rsid w:val="00033134"/>
    <w:rsid w:val="00057094"/>
    <w:rsid w:val="0007240D"/>
    <w:rsid w:val="00072D1F"/>
    <w:rsid w:val="0009694A"/>
    <w:rsid w:val="000A3115"/>
    <w:rsid w:val="000C1DC0"/>
    <w:rsid w:val="000C4414"/>
    <w:rsid w:val="000D015D"/>
    <w:rsid w:val="000D2052"/>
    <w:rsid w:val="000E020D"/>
    <w:rsid w:val="000F015E"/>
    <w:rsid w:val="000F3B95"/>
    <w:rsid w:val="001161FF"/>
    <w:rsid w:val="00116928"/>
    <w:rsid w:val="0012355B"/>
    <w:rsid w:val="00132BE9"/>
    <w:rsid w:val="00155451"/>
    <w:rsid w:val="00163B0C"/>
    <w:rsid w:val="0017534F"/>
    <w:rsid w:val="00180EBF"/>
    <w:rsid w:val="00192708"/>
    <w:rsid w:val="00192A08"/>
    <w:rsid w:val="00195B73"/>
    <w:rsid w:val="001A1659"/>
    <w:rsid w:val="001A17A4"/>
    <w:rsid w:val="001A556B"/>
    <w:rsid w:val="001C0B6A"/>
    <w:rsid w:val="001D5596"/>
    <w:rsid w:val="001F39C6"/>
    <w:rsid w:val="001F5544"/>
    <w:rsid w:val="00204F7D"/>
    <w:rsid w:val="00207E65"/>
    <w:rsid w:val="0023226B"/>
    <w:rsid w:val="00247962"/>
    <w:rsid w:val="00251B61"/>
    <w:rsid w:val="00257CC8"/>
    <w:rsid w:val="00271FE7"/>
    <w:rsid w:val="0028457E"/>
    <w:rsid w:val="00290D24"/>
    <w:rsid w:val="00296876"/>
    <w:rsid w:val="00296F1E"/>
    <w:rsid w:val="002A24FB"/>
    <w:rsid w:val="002A54A0"/>
    <w:rsid w:val="002A59BA"/>
    <w:rsid w:val="002D20E7"/>
    <w:rsid w:val="002E46C7"/>
    <w:rsid w:val="002F5D52"/>
    <w:rsid w:val="0031648F"/>
    <w:rsid w:val="00321406"/>
    <w:rsid w:val="00372685"/>
    <w:rsid w:val="00375DA4"/>
    <w:rsid w:val="003834A5"/>
    <w:rsid w:val="00384858"/>
    <w:rsid w:val="003A6CCF"/>
    <w:rsid w:val="003B144A"/>
    <w:rsid w:val="003C04F0"/>
    <w:rsid w:val="003C2FFF"/>
    <w:rsid w:val="003D27A3"/>
    <w:rsid w:val="003E1B79"/>
    <w:rsid w:val="003E3C8F"/>
    <w:rsid w:val="003F20A7"/>
    <w:rsid w:val="003F3136"/>
    <w:rsid w:val="0040785B"/>
    <w:rsid w:val="00422123"/>
    <w:rsid w:val="004222DF"/>
    <w:rsid w:val="004231B5"/>
    <w:rsid w:val="00430C87"/>
    <w:rsid w:val="004378A6"/>
    <w:rsid w:val="0044092A"/>
    <w:rsid w:val="00455BD0"/>
    <w:rsid w:val="00460C45"/>
    <w:rsid w:val="00475360"/>
    <w:rsid w:val="00492D36"/>
    <w:rsid w:val="004972C0"/>
    <w:rsid w:val="00497437"/>
    <w:rsid w:val="004A09F7"/>
    <w:rsid w:val="004A463F"/>
    <w:rsid w:val="004B166F"/>
    <w:rsid w:val="004C1439"/>
    <w:rsid w:val="004C4379"/>
    <w:rsid w:val="004E3BCA"/>
    <w:rsid w:val="004E749B"/>
    <w:rsid w:val="004F30E3"/>
    <w:rsid w:val="0050520C"/>
    <w:rsid w:val="00510205"/>
    <w:rsid w:val="0052040F"/>
    <w:rsid w:val="00535382"/>
    <w:rsid w:val="00540532"/>
    <w:rsid w:val="005407DC"/>
    <w:rsid w:val="00540C8B"/>
    <w:rsid w:val="005629DF"/>
    <w:rsid w:val="005646A0"/>
    <w:rsid w:val="00567ACD"/>
    <w:rsid w:val="0058352D"/>
    <w:rsid w:val="0058436C"/>
    <w:rsid w:val="00595527"/>
    <w:rsid w:val="00595873"/>
    <w:rsid w:val="005A1BE1"/>
    <w:rsid w:val="005A293D"/>
    <w:rsid w:val="005A3A65"/>
    <w:rsid w:val="005A5837"/>
    <w:rsid w:val="005B1A63"/>
    <w:rsid w:val="005C1446"/>
    <w:rsid w:val="005C1DFB"/>
    <w:rsid w:val="005C3C3C"/>
    <w:rsid w:val="006045B8"/>
    <w:rsid w:val="00610704"/>
    <w:rsid w:val="00641C76"/>
    <w:rsid w:val="00673037"/>
    <w:rsid w:val="006C3BA2"/>
    <w:rsid w:val="006C576B"/>
    <w:rsid w:val="006D7AE5"/>
    <w:rsid w:val="006E4D5A"/>
    <w:rsid w:val="007067C5"/>
    <w:rsid w:val="00712BBB"/>
    <w:rsid w:val="00722864"/>
    <w:rsid w:val="0073601E"/>
    <w:rsid w:val="00740519"/>
    <w:rsid w:val="0075645D"/>
    <w:rsid w:val="007616F6"/>
    <w:rsid w:val="00764C0C"/>
    <w:rsid w:val="0077279A"/>
    <w:rsid w:val="00776DB0"/>
    <w:rsid w:val="00777E5E"/>
    <w:rsid w:val="00780DE3"/>
    <w:rsid w:val="00784BB9"/>
    <w:rsid w:val="007A5B6E"/>
    <w:rsid w:val="007B2B07"/>
    <w:rsid w:val="007C11A3"/>
    <w:rsid w:val="007D486A"/>
    <w:rsid w:val="007F3EF6"/>
    <w:rsid w:val="00801FCD"/>
    <w:rsid w:val="00804BFE"/>
    <w:rsid w:val="0081035B"/>
    <w:rsid w:val="00817C48"/>
    <w:rsid w:val="00830190"/>
    <w:rsid w:val="00835088"/>
    <w:rsid w:val="008578BC"/>
    <w:rsid w:val="008656BB"/>
    <w:rsid w:val="0087475A"/>
    <w:rsid w:val="008944AD"/>
    <w:rsid w:val="008A4954"/>
    <w:rsid w:val="008A5329"/>
    <w:rsid w:val="008D1423"/>
    <w:rsid w:val="008D6F82"/>
    <w:rsid w:val="008E0DB0"/>
    <w:rsid w:val="008E23DA"/>
    <w:rsid w:val="008E644D"/>
    <w:rsid w:val="008F38CB"/>
    <w:rsid w:val="0090011C"/>
    <w:rsid w:val="009010C8"/>
    <w:rsid w:val="00911187"/>
    <w:rsid w:val="00916CCE"/>
    <w:rsid w:val="00957BCC"/>
    <w:rsid w:val="009762CC"/>
    <w:rsid w:val="00997817"/>
    <w:rsid w:val="009A4A5E"/>
    <w:rsid w:val="009B1D31"/>
    <w:rsid w:val="009B3727"/>
    <w:rsid w:val="009B6356"/>
    <w:rsid w:val="009E05F2"/>
    <w:rsid w:val="009F754C"/>
    <w:rsid w:val="00A10CC2"/>
    <w:rsid w:val="00A155BF"/>
    <w:rsid w:val="00A25B62"/>
    <w:rsid w:val="00A27C78"/>
    <w:rsid w:val="00A42A9F"/>
    <w:rsid w:val="00A6462F"/>
    <w:rsid w:val="00A65B95"/>
    <w:rsid w:val="00A66669"/>
    <w:rsid w:val="00A707BA"/>
    <w:rsid w:val="00A76EAB"/>
    <w:rsid w:val="00A818D9"/>
    <w:rsid w:val="00A81CBC"/>
    <w:rsid w:val="00A95AE4"/>
    <w:rsid w:val="00AB0140"/>
    <w:rsid w:val="00AB3299"/>
    <w:rsid w:val="00AC4D96"/>
    <w:rsid w:val="00AC6704"/>
    <w:rsid w:val="00AD552E"/>
    <w:rsid w:val="00AE24F4"/>
    <w:rsid w:val="00AE2668"/>
    <w:rsid w:val="00AF59E0"/>
    <w:rsid w:val="00AF751C"/>
    <w:rsid w:val="00B02376"/>
    <w:rsid w:val="00B03C91"/>
    <w:rsid w:val="00B06666"/>
    <w:rsid w:val="00B25185"/>
    <w:rsid w:val="00B31AEE"/>
    <w:rsid w:val="00B32A60"/>
    <w:rsid w:val="00B434D1"/>
    <w:rsid w:val="00B50966"/>
    <w:rsid w:val="00B5260A"/>
    <w:rsid w:val="00B63091"/>
    <w:rsid w:val="00B82FB1"/>
    <w:rsid w:val="00B953FE"/>
    <w:rsid w:val="00BA4307"/>
    <w:rsid w:val="00BA5791"/>
    <w:rsid w:val="00BC5ACC"/>
    <w:rsid w:val="00BC5B48"/>
    <w:rsid w:val="00BD2105"/>
    <w:rsid w:val="00BE4562"/>
    <w:rsid w:val="00BF4CF7"/>
    <w:rsid w:val="00C04519"/>
    <w:rsid w:val="00C1425C"/>
    <w:rsid w:val="00C403C3"/>
    <w:rsid w:val="00C41612"/>
    <w:rsid w:val="00C503BC"/>
    <w:rsid w:val="00C529AC"/>
    <w:rsid w:val="00C5366B"/>
    <w:rsid w:val="00C60CC6"/>
    <w:rsid w:val="00C64951"/>
    <w:rsid w:val="00C67D7F"/>
    <w:rsid w:val="00C704F4"/>
    <w:rsid w:val="00C720AB"/>
    <w:rsid w:val="00C73F76"/>
    <w:rsid w:val="00C7470A"/>
    <w:rsid w:val="00C849D1"/>
    <w:rsid w:val="00C85E87"/>
    <w:rsid w:val="00C87AC3"/>
    <w:rsid w:val="00C87B6E"/>
    <w:rsid w:val="00CA0B2E"/>
    <w:rsid w:val="00CB1830"/>
    <w:rsid w:val="00CB6C7C"/>
    <w:rsid w:val="00CE4814"/>
    <w:rsid w:val="00CE6E1F"/>
    <w:rsid w:val="00D060AE"/>
    <w:rsid w:val="00D11899"/>
    <w:rsid w:val="00D341CF"/>
    <w:rsid w:val="00D34F50"/>
    <w:rsid w:val="00D354DE"/>
    <w:rsid w:val="00D3754E"/>
    <w:rsid w:val="00D473CA"/>
    <w:rsid w:val="00D60FEA"/>
    <w:rsid w:val="00D677F2"/>
    <w:rsid w:val="00D6796F"/>
    <w:rsid w:val="00D90C5F"/>
    <w:rsid w:val="00DA2AB6"/>
    <w:rsid w:val="00DA6E22"/>
    <w:rsid w:val="00DE057E"/>
    <w:rsid w:val="00DF170A"/>
    <w:rsid w:val="00E26EF1"/>
    <w:rsid w:val="00E30E76"/>
    <w:rsid w:val="00E45638"/>
    <w:rsid w:val="00E5244E"/>
    <w:rsid w:val="00E53C85"/>
    <w:rsid w:val="00E56E7D"/>
    <w:rsid w:val="00E57E1F"/>
    <w:rsid w:val="00E67DFB"/>
    <w:rsid w:val="00E76DCD"/>
    <w:rsid w:val="00E813C9"/>
    <w:rsid w:val="00EA2036"/>
    <w:rsid w:val="00EB4BCD"/>
    <w:rsid w:val="00EC02AB"/>
    <w:rsid w:val="00EC2F39"/>
    <w:rsid w:val="00EC6A06"/>
    <w:rsid w:val="00ED517E"/>
    <w:rsid w:val="00F025C2"/>
    <w:rsid w:val="00F049C3"/>
    <w:rsid w:val="00F11854"/>
    <w:rsid w:val="00F17D75"/>
    <w:rsid w:val="00F200B2"/>
    <w:rsid w:val="00F21A0E"/>
    <w:rsid w:val="00F21DAA"/>
    <w:rsid w:val="00F505BC"/>
    <w:rsid w:val="00F51043"/>
    <w:rsid w:val="00F56C91"/>
    <w:rsid w:val="00F617E1"/>
    <w:rsid w:val="00F6520B"/>
    <w:rsid w:val="00F66C45"/>
    <w:rsid w:val="00F67D49"/>
    <w:rsid w:val="00F750FD"/>
    <w:rsid w:val="00F93FFD"/>
    <w:rsid w:val="00F95411"/>
    <w:rsid w:val="00F96879"/>
    <w:rsid w:val="00FA3001"/>
    <w:rsid w:val="00FB6CBF"/>
    <w:rsid w:val="00FC2F52"/>
    <w:rsid w:val="00FC4725"/>
    <w:rsid w:val="00FD754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924E4EC-2EB3-4EA3-A75C-D7A271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A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025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54053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40532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5405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540532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854"/>
  </w:style>
  <w:style w:type="paragraph" w:styleId="ac">
    <w:name w:val="footer"/>
    <w:basedOn w:val="a"/>
    <w:link w:val="ad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854"/>
  </w:style>
  <w:style w:type="paragraph" w:styleId="ae">
    <w:name w:val="Block Text"/>
    <w:basedOn w:val="a"/>
    <w:rsid w:val="0009694A"/>
    <w:pPr>
      <w:wordWrap w:val="0"/>
      <w:autoSpaceDE w:val="0"/>
      <w:autoSpaceDN w:val="0"/>
      <w:spacing w:line="253" w:lineRule="atLeast"/>
      <w:ind w:left="573" w:rightChars="-103" w:right="-197" w:hangingChars="300" w:hanging="573"/>
      <w:jc w:val="left"/>
    </w:pPr>
    <w:rPr>
      <w:rFonts w:ascii="ＭＳ 明朝" w:eastAsia="ＭＳ 明朝" w:hAnsi="Century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5D64-5DA5-49E3-8374-77425F1B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 敏弘</dc:creator>
  <cp:lastModifiedBy>C20191205</cp:lastModifiedBy>
  <cp:revision>4</cp:revision>
  <cp:lastPrinted>2014-01-28T02:33:00Z</cp:lastPrinted>
  <dcterms:created xsi:type="dcterms:W3CDTF">2021-08-30T08:33:00Z</dcterms:created>
  <dcterms:modified xsi:type="dcterms:W3CDTF">2021-08-30T09:23:00Z</dcterms:modified>
</cp:coreProperties>
</file>